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D20C78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248422C3" w:rsidR="004E1C8F" w:rsidRPr="004E1C8F" w:rsidRDefault="00E13A4C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465031">
                  <w:t xml:space="preserve"> V 1</w:t>
                </w:r>
              </w:sdtContent>
            </w:sdt>
            <w:bookmarkEnd w:id="0"/>
          </w:p>
        </w:tc>
      </w:tr>
      <w:tr w:rsidR="004E1C8F" w:rsidRPr="00465031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27470FC1" w:rsidR="004E1C8F" w:rsidRPr="004E1C8F" w:rsidRDefault="00E13A4C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465031">
                  <w:t>Max van den Boom</w:t>
                </w:r>
              </w:sdtContent>
            </w:sdt>
            <w:bookmarkEnd w:id="1"/>
          </w:p>
        </w:tc>
      </w:tr>
      <w:tr w:rsidR="004E1C8F" w:rsidRPr="00465031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3DEF6861" w:rsidR="004E1C8F" w:rsidRPr="000534B2" w:rsidRDefault="00E13A4C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465031">
                  <w:t>26-5-2020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bookmarkStart w:id="3" w:name="_Toc42591700"/>
      <w:r w:rsidRPr="0093389B">
        <w:lastRenderedPageBreak/>
        <w:t>Versiebeheer</w:t>
      </w:r>
      <w:bookmarkEnd w:id="2"/>
      <w:bookmarkEnd w:id="3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2BA612A0" w:rsidR="008A2B7E" w:rsidRPr="0093389B" w:rsidRDefault="00465031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6-05-2020</w:t>
            </w:r>
          </w:p>
        </w:tc>
        <w:tc>
          <w:tcPr>
            <w:tcW w:w="788" w:type="dxa"/>
          </w:tcPr>
          <w:p w14:paraId="5DA86B30" w14:textId="39E98890" w:rsidR="008A2B7E" w:rsidRPr="0093389B" w:rsidRDefault="00465031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124F5E5" w14:textId="2CF0852C" w:rsidR="008A2B7E" w:rsidRPr="0093389B" w:rsidRDefault="0046503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21FA036C" w14:textId="74E2B133" w:rsidR="008A2B7E" w:rsidRPr="0093389B" w:rsidRDefault="0046503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61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FB719" w14:textId="10391E0E" w:rsidR="00465031" w:rsidRDefault="00465031">
          <w:pPr>
            <w:pStyle w:val="Kopvaninhoudsopgave"/>
          </w:pPr>
          <w:r>
            <w:t>Inhoud</w:t>
          </w:r>
        </w:p>
        <w:p w14:paraId="33C9A776" w14:textId="228D533A" w:rsidR="00D97241" w:rsidRDefault="004650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1700" w:history="1">
            <w:r w:rsidR="00D97241" w:rsidRPr="00E72873">
              <w:rPr>
                <w:rStyle w:val="Hyperlink"/>
                <w:noProof/>
              </w:rPr>
              <w:t>Versiebeheer</w:t>
            </w:r>
            <w:r w:rsidR="00D97241">
              <w:rPr>
                <w:noProof/>
                <w:webHidden/>
              </w:rPr>
              <w:tab/>
            </w:r>
            <w:r w:rsidR="00D97241">
              <w:rPr>
                <w:noProof/>
                <w:webHidden/>
              </w:rPr>
              <w:fldChar w:fldCharType="begin"/>
            </w:r>
            <w:r w:rsidR="00D97241">
              <w:rPr>
                <w:noProof/>
                <w:webHidden/>
              </w:rPr>
              <w:instrText xml:space="preserve"> PAGEREF _Toc42591700 \h </w:instrText>
            </w:r>
            <w:r w:rsidR="00D97241">
              <w:rPr>
                <w:noProof/>
                <w:webHidden/>
              </w:rPr>
            </w:r>
            <w:r w:rsidR="00D97241">
              <w:rPr>
                <w:noProof/>
                <w:webHidden/>
              </w:rPr>
              <w:fldChar w:fldCharType="separate"/>
            </w:r>
            <w:r w:rsidR="00D97241">
              <w:rPr>
                <w:noProof/>
                <w:webHidden/>
              </w:rPr>
              <w:t>2</w:t>
            </w:r>
            <w:r w:rsidR="00D97241">
              <w:rPr>
                <w:noProof/>
                <w:webHidden/>
              </w:rPr>
              <w:fldChar w:fldCharType="end"/>
            </w:r>
          </w:hyperlink>
        </w:p>
        <w:p w14:paraId="5A2A3B6C" w14:textId="09FD98F7" w:rsidR="00D97241" w:rsidRDefault="00D972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1" w:history="1">
            <w:r w:rsidRPr="00E7287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8B1B" w14:textId="15C485DA" w:rsidR="00D97241" w:rsidRDefault="00D972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2" w:history="1">
            <w:r w:rsidRPr="00E72873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61BA" w14:textId="30D00EC6" w:rsidR="00D97241" w:rsidRDefault="00D972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3" w:history="1">
            <w:r w:rsidRPr="00E72873">
              <w:rPr>
                <w:rStyle w:val="Hyperlink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EB04" w14:textId="607DC940" w:rsidR="00D97241" w:rsidRDefault="00D972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4" w:history="1">
            <w:r w:rsidRPr="00E72873">
              <w:rPr>
                <w:rStyle w:val="Hyperlink"/>
                <w:noProof/>
              </w:rPr>
              <w:t>Applicati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FF7A" w14:textId="251D82D2" w:rsidR="00D97241" w:rsidRDefault="00D972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5" w:history="1">
            <w:r w:rsidRPr="00E72873">
              <w:rPr>
                <w:rStyle w:val="Hyperlink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AB16" w14:textId="6E36101E" w:rsidR="00D97241" w:rsidRDefault="00D972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6" w:history="1">
            <w:r w:rsidRPr="00E72873">
              <w:rPr>
                <w:rStyle w:val="Hyperlink"/>
                <w:noProof/>
              </w:rPr>
              <w:t>Functie: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3492" w14:textId="3A68CDC5" w:rsidR="00D97241" w:rsidRDefault="00D972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7" w:history="1">
            <w:r w:rsidRPr="00E72873">
              <w:rPr>
                <w:rStyle w:val="Hyperlink"/>
                <w:noProof/>
              </w:rPr>
              <w:t>Functie: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AD1E" w14:textId="7FEF8AAB" w:rsidR="00D97241" w:rsidRDefault="00D972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8" w:history="1">
            <w:r w:rsidRPr="00E72873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16D6" w14:textId="2C5D9D31" w:rsidR="00D97241" w:rsidRDefault="00D972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09" w:history="1">
            <w:r w:rsidRPr="00E72873">
              <w:rPr>
                <w:rStyle w:val="Hyperlink"/>
                <w:noProof/>
              </w:rPr>
              <w:t>Scherm: web interface telef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FFC3" w14:textId="67207970" w:rsidR="00D97241" w:rsidRDefault="00D972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10" w:history="1">
            <w:r w:rsidRPr="00E72873">
              <w:rPr>
                <w:rStyle w:val="Hyperlink"/>
                <w:noProof/>
              </w:rPr>
              <w:t>Scherm: Arduino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A498" w14:textId="1C2C1C93" w:rsidR="00D97241" w:rsidRDefault="00D972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11" w:history="1">
            <w:r w:rsidRPr="00E72873">
              <w:rPr>
                <w:rStyle w:val="Hyperlink"/>
                <w:noProof/>
              </w:rPr>
              <w:t>Data(base)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435E" w14:textId="0E252386" w:rsidR="00D97241" w:rsidRDefault="00D972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1712" w:history="1">
            <w:r w:rsidRPr="00E72873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250" w14:textId="0EAD9213" w:rsidR="00465031" w:rsidRDefault="00465031">
          <w:r>
            <w:rPr>
              <w:b/>
              <w:bCs/>
            </w:rPr>
            <w:fldChar w:fldCharType="end"/>
          </w:r>
        </w:p>
      </w:sdtContent>
    </w:sdt>
    <w:p w14:paraId="0107DC0E" w14:textId="294D088D" w:rsidR="008A2B7E" w:rsidRPr="0093389B" w:rsidRDefault="008A2B7E" w:rsidP="00465031">
      <w:pPr>
        <w:pStyle w:val="Header1inhoudsopave"/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4" w:name="_Toc29287043"/>
      <w:bookmarkStart w:id="5" w:name="_Toc42591701"/>
      <w:r w:rsidRPr="0093389B">
        <w:lastRenderedPageBreak/>
        <w:t>Inleiding</w:t>
      </w:r>
      <w:bookmarkEnd w:id="4"/>
      <w:bookmarkEnd w:id="5"/>
    </w:p>
    <w:p w14:paraId="52D3E41D" w14:textId="77777777" w:rsidR="00A50A4E" w:rsidRPr="0093389B" w:rsidRDefault="00C27281" w:rsidP="00C27281">
      <w:pPr>
        <w:pStyle w:val="Kop2"/>
      </w:pPr>
      <w:bookmarkStart w:id="6" w:name="_Toc29287044"/>
      <w:bookmarkStart w:id="7" w:name="_Toc42591702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6"/>
      <w:bookmarkEnd w:id="7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8" w:name="_Toc29287045"/>
      <w:bookmarkStart w:id="9" w:name="_Toc42591703"/>
      <w:r w:rsidRPr="0093389B">
        <w:t>Over het project en de opdrachtgever</w:t>
      </w:r>
      <w:bookmarkEnd w:id="8"/>
      <w:bookmarkEnd w:id="9"/>
    </w:p>
    <w:p w14:paraId="158B6DFD" w14:textId="77777777" w:rsidR="00EC781F" w:rsidRPr="007A06C1" w:rsidRDefault="00EC781F" w:rsidP="00EC781F">
      <w:bookmarkStart w:id="10" w:name="_Toc29287046"/>
      <w:r>
        <w:t xml:space="preserve">Dit project wordt gemaakt vanuit </w:t>
      </w:r>
      <w:proofErr w:type="spellStart"/>
      <w:r w:rsidRPr="002E6EE4">
        <w:t>TrickyTronix</w:t>
      </w:r>
      <w:proofErr w:type="spellEnd"/>
      <w:r>
        <w:t xml:space="preserve">. Dit is een bedrijf dat zich richt op het ontwikkelen van </w:t>
      </w:r>
      <w:proofErr w:type="spellStart"/>
      <w:r w:rsidRPr="006C5DA1">
        <w:t>embedded</w:t>
      </w:r>
      <w:proofErr w:type="spellEnd"/>
      <w:r>
        <w:t xml:space="preserve"> systems oplossingen. Mijn opdracht gever voor deze opdracht is </w:t>
      </w:r>
      <w:proofErr w:type="spellStart"/>
      <w:r w:rsidRPr="0053092C">
        <w:t>DomusTech</w:t>
      </w:r>
      <w:proofErr w:type="spellEnd"/>
      <w:r>
        <w:t xml:space="preserve">. De contactpersoon vanuit dat bedrijf is D. </w:t>
      </w:r>
      <w:proofErr w:type="spellStart"/>
      <w:r>
        <w:t>Carlsberg</w:t>
      </w:r>
      <w:proofErr w:type="spellEnd"/>
      <w:r>
        <w:t xml:space="preserve">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208979CE" w14:textId="77777777" w:rsidR="00B41910" w:rsidRDefault="0040580E" w:rsidP="00911EB1">
      <w:pPr>
        <w:pStyle w:val="Kop1"/>
      </w:pPr>
      <w:bookmarkStart w:id="11" w:name="_Toc42591704"/>
      <w:r>
        <w:t>Applicatie componenten</w:t>
      </w:r>
      <w:bookmarkEnd w:id="10"/>
      <w:bookmarkEnd w:id="11"/>
    </w:p>
    <w:p w14:paraId="416378D4" w14:textId="716B9BB1" w:rsidR="0040580E" w:rsidRDefault="00610357" w:rsidP="008A3E77">
      <w:pPr>
        <w:pStyle w:val="SPLinfo"/>
      </w:pPr>
      <w:r>
        <w:rPr>
          <w:noProof/>
        </w:rPr>
        <w:drawing>
          <wp:inline distT="0" distB="0" distL="0" distR="0" wp14:anchorId="44AC7BD1" wp14:editId="12CCF7C5">
            <wp:extent cx="5760720" cy="31038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CA0" w14:textId="77777777" w:rsidR="0015692D" w:rsidRDefault="0015692D" w:rsidP="008A3E77">
      <w:pPr>
        <w:pStyle w:val="Geenafstand"/>
      </w:pP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22FBFB" w14:textId="6D6388F4" w:rsidR="008A3E77" w:rsidRDefault="00911EB1" w:rsidP="00CF70FF">
      <w:pPr>
        <w:pStyle w:val="Kop1"/>
      </w:pPr>
      <w:bookmarkStart w:id="12" w:name="_Toc29287047"/>
      <w:bookmarkStart w:id="13" w:name="_Toc42591705"/>
      <w:r>
        <w:lastRenderedPageBreak/>
        <w:t>Application flow</w:t>
      </w:r>
      <w:bookmarkEnd w:id="12"/>
      <w:bookmarkEnd w:id="13"/>
    </w:p>
    <w:p w14:paraId="1E89E0CB" w14:textId="0696DD1A" w:rsidR="00CF70FF" w:rsidRPr="00CF70FF" w:rsidRDefault="00CF70FF" w:rsidP="00CF70FF">
      <w:r>
        <w:t xml:space="preserve">Ik ga voor dit gedeelte van mijn technisch ontwerp 2 flowcharts maken. Een voor het Arduino gedeelte en een voor het Web interface. </w:t>
      </w:r>
    </w:p>
    <w:p w14:paraId="49C39D46" w14:textId="77777777" w:rsidR="00A56B1D" w:rsidRDefault="00CF6003" w:rsidP="00D20C78">
      <w:pPr>
        <w:pStyle w:val="Kop2"/>
      </w:pPr>
      <w:bookmarkStart w:id="14" w:name="_Toc29287048"/>
      <w:bookmarkStart w:id="15" w:name="_Toc42591706"/>
      <w:r>
        <w:t xml:space="preserve">Functie: </w:t>
      </w:r>
      <w:r w:rsidR="00CF70FF">
        <w:t>Arduino</w:t>
      </w:r>
      <w:bookmarkEnd w:id="15"/>
    </w:p>
    <w:p w14:paraId="3129916B" w14:textId="79A854A1" w:rsidR="00DB3AE6" w:rsidRDefault="00CF70FF" w:rsidP="00A56B1D">
      <w:r>
        <w:rPr>
          <w:noProof/>
          <w:lang w:eastAsia="nl-NL"/>
        </w:rPr>
        <w:drawing>
          <wp:inline distT="0" distB="0" distL="0" distR="0" wp14:anchorId="68A65753" wp14:editId="56322BC6">
            <wp:extent cx="5112328" cy="640202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16" cy="64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22BC896B" w14:textId="28C70B30" w:rsidR="008A3E77" w:rsidRDefault="008A3E77" w:rsidP="00DB3AE6"/>
    <w:p w14:paraId="7704FE49" w14:textId="159C2C29" w:rsidR="003D18A8" w:rsidRDefault="003D18A8" w:rsidP="00DB3AE6"/>
    <w:p w14:paraId="2356DB44" w14:textId="56268649" w:rsidR="003D18A8" w:rsidRDefault="003D18A8" w:rsidP="00DB3AE6"/>
    <w:p w14:paraId="1EFA7C68" w14:textId="0A836C1D" w:rsidR="003D18A8" w:rsidRDefault="003D18A8" w:rsidP="00DB3AE6"/>
    <w:p w14:paraId="6ED74F34" w14:textId="55066058" w:rsidR="003D18A8" w:rsidRDefault="003D18A8" w:rsidP="00DB3AE6"/>
    <w:p w14:paraId="70AB03E1" w14:textId="0EECC321" w:rsidR="003D18A8" w:rsidRDefault="003D18A8" w:rsidP="003D18A8">
      <w:pPr>
        <w:pStyle w:val="Kop2"/>
      </w:pPr>
      <w:bookmarkStart w:id="16" w:name="_Toc42591707"/>
      <w:r>
        <w:lastRenderedPageBreak/>
        <w:t>Functie: Web interface</w:t>
      </w:r>
      <w:bookmarkEnd w:id="16"/>
    </w:p>
    <w:p w14:paraId="35F095A7" w14:textId="2C0683F5" w:rsidR="008A3E77" w:rsidRDefault="00445881" w:rsidP="00DB3AE6">
      <w:r>
        <w:rPr>
          <w:noProof/>
        </w:rPr>
        <w:drawing>
          <wp:inline distT="0" distB="0" distL="0" distR="0" wp14:anchorId="110125F9" wp14:editId="741A7E5F">
            <wp:extent cx="1620520" cy="524954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45BEB392" w14:textId="3918865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FBC6E6" w14:textId="77777777" w:rsidR="00FD5DB1" w:rsidRDefault="002E56B3" w:rsidP="00FD5DB1">
      <w:pPr>
        <w:pStyle w:val="Kop1"/>
      </w:pPr>
      <w:bookmarkStart w:id="17" w:name="_Toc29287051"/>
      <w:bookmarkStart w:id="18" w:name="_Toc42591708"/>
      <w:r>
        <w:lastRenderedPageBreak/>
        <w:t>User Interface Design</w:t>
      </w:r>
      <w:bookmarkEnd w:id="17"/>
      <w:bookmarkEnd w:id="18"/>
    </w:p>
    <w:p w14:paraId="390A3DBF" w14:textId="77777777" w:rsidR="0015692D" w:rsidRDefault="002E56B3" w:rsidP="0050054C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0D864316" w:rsidR="0033497A" w:rsidRDefault="0033497A" w:rsidP="0033497A">
      <w:pPr>
        <w:pStyle w:val="Kop2"/>
      </w:pPr>
      <w:bookmarkStart w:id="19" w:name="_Toc29287052"/>
      <w:bookmarkStart w:id="20" w:name="_Toc42591709"/>
      <w:r>
        <w:t xml:space="preserve">Scherm: </w:t>
      </w:r>
      <w:bookmarkEnd w:id="19"/>
      <w:r w:rsidR="001F062F">
        <w:t>web interface telefoon</w:t>
      </w:r>
      <w:bookmarkEnd w:id="20"/>
      <w:r w:rsidR="001F062F">
        <w:t xml:space="preserve"> </w:t>
      </w:r>
    </w:p>
    <w:p w14:paraId="35AB8D28" w14:textId="61A09137" w:rsidR="001F062F" w:rsidRDefault="001F062F" w:rsidP="00BF77DD">
      <w:r>
        <w:rPr>
          <w:noProof/>
        </w:rPr>
        <w:drawing>
          <wp:inline distT="0" distB="0" distL="0" distR="0" wp14:anchorId="7964C4F9" wp14:editId="312602C4">
            <wp:extent cx="1625574" cy="35204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53" cy="35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D78D" w14:textId="0811AF04" w:rsidR="00C22BDC" w:rsidRDefault="00C22BDC" w:rsidP="00C22BDC">
      <w:pPr>
        <w:pStyle w:val="Kop2"/>
      </w:pPr>
      <w:bookmarkStart w:id="21" w:name="_Toc42591710"/>
      <w:r>
        <w:t>Scherm: Arduino display</w:t>
      </w:r>
      <w:bookmarkEnd w:id="21"/>
    </w:p>
    <w:p w14:paraId="2973E746" w14:textId="59E74975" w:rsidR="00C22BDC" w:rsidRPr="00C22BDC" w:rsidRDefault="002A796E" w:rsidP="00C22BDC">
      <w:r>
        <w:rPr>
          <w:noProof/>
        </w:rPr>
        <w:drawing>
          <wp:inline distT="0" distB="0" distL="0" distR="0" wp14:anchorId="499C8695" wp14:editId="07739FDD">
            <wp:extent cx="3360420" cy="1922930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16595" r="1809" b="22543"/>
                    <a:stretch/>
                  </pic:blipFill>
                  <pic:spPr bwMode="auto">
                    <a:xfrm>
                      <a:off x="0" y="0"/>
                      <a:ext cx="3361949" cy="19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E334C" w14:textId="77777777" w:rsidR="001F062F" w:rsidRPr="001F062F" w:rsidRDefault="001F062F" w:rsidP="001F062F"/>
    <w:p w14:paraId="75DCDF5F" w14:textId="77777777" w:rsidR="001F062F" w:rsidRPr="001F062F" w:rsidRDefault="001F062F" w:rsidP="001F062F"/>
    <w:p w14:paraId="7AFBCA94" w14:textId="750789DD" w:rsidR="0033497A" w:rsidRDefault="0033497A" w:rsidP="0033497A">
      <w:pPr>
        <w:keepNext/>
      </w:pPr>
    </w:p>
    <w:p w14:paraId="28977C1D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13130" w14:textId="77777777" w:rsidR="0033497A" w:rsidRDefault="0033497A" w:rsidP="0033497A">
      <w:pPr>
        <w:pStyle w:val="Kop1"/>
      </w:pPr>
      <w:bookmarkStart w:id="22" w:name="_Toc29287053"/>
      <w:bookmarkStart w:id="23" w:name="_Toc42591711"/>
      <w:bookmarkStart w:id="24" w:name="_GoBack"/>
      <w:bookmarkEnd w:id="24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22"/>
      <w:bookmarkEnd w:id="23"/>
    </w:p>
    <w:p w14:paraId="3548D14F" w14:textId="77777777" w:rsidR="0050054C" w:rsidRDefault="0033497A" w:rsidP="0050054C">
      <w:pPr>
        <w:pStyle w:val="SPLinfo"/>
      </w:pPr>
      <w:r>
        <w:t>In dit hoofdstuk wordt de structuur van de database schematisch weergegeven</w:t>
      </w:r>
      <w:r w:rsidR="00F24D06">
        <w:t xml:space="preserve"> in een zogenaamd </w:t>
      </w:r>
      <w:proofErr w:type="spellStart"/>
      <w:r w:rsidR="00F24D06">
        <w:t>Entity</w:t>
      </w:r>
      <w:proofErr w:type="spellEnd"/>
      <w:r w:rsidR="00F24D06">
        <w:t xml:space="preserve"> </w:t>
      </w:r>
      <w:proofErr w:type="spellStart"/>
      <w:r w:rsidR="00F24D06">
        <w:t>Relation</w:t>
      </w:r>
      <w:proofErr w:type="spellEnd"/>
      <w:r w:rsidR="00F24D06">
        <w:t xml:space="preserve"> Diagram (ERD)</w:t>
      </w:r>
      <w:r w:rsidR="00766273">
        <w:t xml:space="preserve"> of in definitie van classes of modellen</w:t>
      </w:r>
      <w:r w:rsidR="00F24D06">
        <w:t>. Hierin wordt duidelijk gemaakt welke tabellen er zijn</w:t>
      </w:r>
      <w:r w:rsidR="0050054C">
        <w:t xml:space="preserve"> en wat ze inhouden</w:t>
      </w:r>
      <w:r w:rsidR="00F24D06">
        <w:t>, welke velden deze bevatten</w:t>
      </w:r>
      <w:r w:rsidR="0050054C">
        <w:t>,</w:t>
      </w:r>
      <w:r w:rsidR="00F24D06">
        <w:t xml:space="preserve"> en per veld wat het datatype is, de veldlengte </w:t>
      </w:r>
      <w:r w:rsidR="00264074">
        <w:t xml:space="preserve">is </w:t>
      </w:r>
      <w:r w:rsidR="00F24D06">
        <w:t xml:space="preserve">en of ze verplicht zijn. Tevens worden de </w:t>
      </w:r>
      <w:proofErr w:type="spellStart"/>
      <w:r w:rsidR="00F24D06">
        <w:t>foreign</w:t>
      </w:r>
      <w:proofErr w:type="spellEnd"/>
      <w:r w:rsidR="00F24D06">
        <w:t xml:space="preserve"> </w:t>
      </w:r>
      <w:proofErr w:type="spellStart"/>
      <w:r w:rsidR="00F24D06">
        <w:t>keys</w:t>
      </w:r>
      <w:proofErr w:type="spellEnd"/>
      <w:r w:rsidR="00F24D06">
        <w:t xml:space="preserve"> </w:t>
      </w:r>
      <w:r w:rsidR="00766273">
        <w:t>aang</w:t>
      </w:r>
      <w:r w:rsidR="00F24D06">
        <w:t>egeven.</w:t>
      </w:r>
      <w:r w:rsidR="00264074">
        <w:br/>
        <w:t>Het is toegestaan om het ERD ‘</w:t>
      </w:r>
      <w:r w:rsidR="0050054C">
        <w:t>code-first</w:t>
      </w:r>
      <w:r w:rsidR="00264074">
        <w:t>’</w:t>
      </w:r>
      <w:r w:rsidR="0050054C">
        <w:t xml:space="preserve"> te beschrijven.</w:t>
      </w:r>
    </w:p>
    <w:p w14:paraId="4592997E" w14:textId="74FC10D3" w:rsidR="0050054C" w:rsidRDefault="00132222" w:rsidP="0040580E">
      <w:pPr>
        <w:pStyle w:val="Geenafstand"/>
      </w:pPr>
      <w:r>
        <w:rPr>
          <w:noProof/>
        </w:rPr>
        <w:drawing>
          <wp:inline distT="0" distB="0" distL="0" distR="0" wp14:anchorId="051E6DE2" wp14:editId="58FC2FD7">
            <wp:extent cx="5760720" cy="19278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4FCA" w14:textId="79C89C66" w:rsidR="00F24D06" w:rsidRDefault="00F24D06" w:rsidP="0040580E">
      <w:pPr>
        <w:keepNext/>
        <w:jc w:val="center"/>
      </w:pP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25" w:name="_Toc29287054"/>
      <w:bookmarkStart w:id="26" w:name="_Toc42591712"/>
      <w:r w:rsidRPr="0093389B">
        <w:lastRenderedPageBreak/>
        <w:t>Akkoord opdrachtgever</w:t>
      </w:r>
      <w:bookmarkEnd w:id="25"/>
      <w:bookmarkEnd w:id="26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0DE0" w14:textId="77777777" w:rsidR="00E13A4C" w:rsidRDefault="00E13A4C" w:rsidP="008A2B7E">
      <w:pPr>
        <w:spacing w:after="0" w:line="240" w:lineRule="auto"/>
      </w:pPr>
      <w:r>
        <w:separator/>
      </w:r>
    </w:p>
  </w:endnote>
  <w:endnote w:type="continuationSeparator" w:id="0">
    <w:p w14:paraId="12C2E8A0" w14:textId="77777777" w:rsidR="00E13A4C" w:rsidRDefault="00E13A4C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B840" w14:textId="09B604A3" w:rsidR="008A2B7E" w:rsidRPr="00154798" w:rsidRDefault="00E13A4C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84135" w14:textId="77777777" w:rsidR="00E13A4C" w:rsidRDefault="00E13A4C" w:rsidP="008A2B7E">
      <w:pPr>
        <w:spacing w:after="0" w:line="240" w:lineRule="auto"/>
      </w:pPr>
      <w:r>
        <w:separator/>
      </w:r>
    </w:p>
  </w:footnote>
  <w:footnote w:type="continuationSeparator" w:id="0">
    <w:p w14:paraId="73622C2E" w14:textId="77777777" w:rsidR="00E13A4C" w:rsidRDefault="00E13A4C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32222"/>
    <w:rsid w:val="00141556"/>
    <w:rsid w:val="0014632F"/>
    <w:rsid w:val="001502A4"/>
    <w:rsid w:val="00154473"/>
    <w:rsid w:val="00154798"/>
    <w:rsid w:val="0015692D"/>
    <w:rsid w:val="001976CF"/>
    <w:rsid w:val="001A79BC"/>
    <w:rsid w:val="001C5E44"/>
    <w:rsid w:val="001E45D8"/>
    <w:rsid w:val="001F062F"/>
    <w:rsid w:val="001F5C1B"/>
    <w:rsid w:val="001F6ADA"/>
    <w:rsid w:val="00251710"/>
    <w:rsid w:val="00264074"/>
    <w:rsid w:val="00287F7B"/>
    <w:rsid w:val="002A796E"/>
    <w:rsid w:val="002C6CA9"/>
    <w:rsid w:val="002E56B3"/>
    <w:rsid w:val="0033497A"/>
    <w:rsid w:val="003434A4"/>
    <w:rsid w:val="00370181"/>
    <w:rsid w:val="00382452"/>
    <w:rsid w:val="003A2EE7"/>
    <w:rsid w:val="003D0335"/>
    <w:rsid w:val="003D18A8"/>
    <w:rsid w:val="003D74EA"/>
    <w:rsid w:val="003E1D29"/>
    <w:rsid w:val="0040580E"/>
    <w:rsid w:val="00436361"/>
    <w:rsid w:val="00445881"/>
    <w:rsid w:val="00453A11"/>
    <w:rsid w:val="004617F6"/>
    <w:rsid w:val="00464DA2"/>
    <w:rsid w:val="00465031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A05"/>
    <w:rsid w:val="00535D60"/>
    <w:rsid w:val="005458EA"/>
    <w:rsid w:val="00577C71"/>
    <w:rsid w:val="0058383B"/>
    <w:rsid w:val="005A66D9"/>
    <w:rsid w:val="005D0910"/>
    <w:rsid w:val="0060261D"/>
    <w:rsid w:val="00610357"/>
    <w:rsid w:val="006351D7"/>
    <w:rsid w:val="006642D3"/>
    <w:rsid w:val="00664B01"/>
    <w:rsid w:val="006675A6"/>
    <w:rsid w:val="006924DE"/>
    <w:rsid w:val="0069447D"/>
    <w:rsid w:val="006A2A88"/>
    <w:rsid w:val="006F365B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8282C"/>
    <w:rsid w:val="007C1CE4"/>
    <w:rsid w:val="007F4FA8"/>
    <w:rsid w:val="008425F0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382B"/>
    <w:rsid w:val="009E553C"/>
    <w:rsid w:val="009F41A2"/>
    <w:rsid w:val="00A12187"/>
    <w:rsid w:val="00A342D6"/>
    <w:rsid w:val="00A50A4E"/>
    <w:rsid w:val="00A51D7A"/>
    <w:rsid w:val="00A56B1D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BF77DD"/>
    <w:rsid w:val="00C11737"/>
    <w:rsid w:val="00C22BDC"/>
    <w:rsid w:val="00C27281"/>
    <w:rsid w:val="00C34CCE"/>
    <w:rsid w:val="00C54405"/>
    <w:rsid w:val="00C6710D"/>
    <w:rsid w:val="00C73B29"/>
    <w:rsid w:val="00C852B8"/>
    <w:rsid w:val="00CD31D4"/>
    <w:rsid w:val="00CF6003"/>
    <w:rsid w:val="00CF70FF"/>
    <w:rsid w:val="00D14186"/>
    <w:rsid w:val="00D20C78"/>
    <w:rsid w:val="00D65259"/>
    <w:rsid w:val="00D73541"/>
    <w:rsid w:val="00D73DBF"/>
    <w:rsid w:val="00D84A64"/>
    <w:rsid w:val="00D97241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13A4C"/>
    <w:rsid w:val="00E60B5D"/>
    <w:rsid w:val="00E72841"/>
    <w:rsid w:val="00E7326A"/>
    <w:rsid w:val="00E84A1F"/>
    <w:rsid w:val="00E869FB"/>
    <w:rsid w:val="00EA0647"/>
    <w:rsid w:val="00EB1A2F"/>
    <w:rsid w:val="00EC0420"/>
    <w:rsid w:val="00EC781F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503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8B1263"/>
    <w:rsid w:val="00A87F9A"/>
    <w:rsid w:val="00AC1639"/>
    <w:rsid w:val="00B7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9A63C0F9-E4D8-4C95-BEF1-4418F50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210</TotalTime>
  <Pages>9</Pages>
  <Words>545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15</cp:revision>
  <cp:lastPrinted>2018-09-01T10:46:00Z</cp:lastPrinted>
  <dcterms:created xsi:type="dcterms:W3CDTF">2020-05-27T07:09:00Z</dcterms:created>
  <dcterms:modified xsi:type="dcterms:W3CDTF">2020-06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